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D4" w:rsidRPr="00C96866" w:rsidRDefault="00EF45D4" w:rsidP="00EF45D4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>„</w:t>
      </w:r>
      <w:r>
        <w:rPr>
          <w:b/>
          <w:sz w:val="28"/>
        </w:rPr>
        <w:t>Czas na nowe kwalifikacje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:rsidR="00EF45D4" w:rsidRDefault="00EF45D4" w:rsidP="00EF45D4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SW.08.05.03-26-0073/19 </w:t>
      </w:r>
      <w:r>
        <w:t xml:space="preserve">realizowany w ramach </w:t>
      </w:r>
    </w:p>
    <w:p w:rsidR="00EF45D4" w:rsidRPr="0049312C" w:rsidRDefault="00EF45D4" w:rsidP="00EF45D4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Świętokrzyskiego </w:t>
      </w:r>
      <w:r>
        <w:rPr>
          <w:bCs/>
          <w:szCs w:val="24"/>
        </w:rPr>
        <w:t>na lata 2014-2020</w:t>
      </w:r>
    </w:p>
    <w:p w:rsidR="00EF45D4" w:rsidRPr="006B3666" w:rsidRDefault="00EF45D4" w:rsidP="00EF45D4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27150</wp:posOffset>
                </wp:positionH>
                <wp:positionV relativeFrom="paragraph">
                  <wp:posOffset>147955</wp:posOffset>
                </wp:positionV>
                <wp:extent cx="2819400" cy="252095"/>
                <wp:effectExtent l="12700" t="5080" r="635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5D4" w:rsidRPr="006B3666" w:rsidRDefault="00EF45D4" w:rsidP="00EF45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ŚWIADCZENIE O ZATRUDNI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4.5pt;margin-top:11.65pt;width:22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">
                <v:shadow offset="-2pt"/>
                <v:textbox>
                  <w:txbxContent>
                    <w:p w:rsidR="00EF45D4" w:rsidRPr="006B3666" w:rsidRDefault="00EF45D4" w:rsidP="00EF45D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AŚWIADCZENIE O ZATRUDNIEN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73685</wp:posOffset>
                </wp:positionV>
                <wp:extent cx="5760085" cy="0"/>
                <wp:effectExtent l="11430" t="6985" r="10160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.15pt;margin-top:21.5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">
                <w10:wrap anchorx="margin"/>
              </v:shape>
            </w:pict>
          </mc:Fallback>
        </mc:AlternateContent>
      </w:r>
    </w:p>
    <w:p w:rsidR="00EF45D4" w:rsidRDefault="00EF45D4" w:rsidP="009C5D4A">
      <w:pPr>
        <w:spacing w:before="240" w:after="0"/>
        <w:ind w:right="7183"/>
        <w:jc w:val="center"/>
        <w:rPr>
          <w:rFonts w:cstheme="minorHAnsi"/>
          <w:bCs/>
        </w:rPr>
      </w:pPr>
    </w:p>
    <w:p w:rsidR="00907D93" w:rsidRPr="00907D93" w:rsidRDefault="00907D93" w:rsidP="009C5D4A">
      <w:pPr>
        <w:spacing w:before="240" w:after="0"/>
        <w:ind w:right="7183"/>
        <w:jc w:val="center"/>
        <w:rPr>
          <w:rFonts w:cstheme="minorHAnsi"/>
          <w:bCs/>
        </w:rPr>
      </w:pPr>
      <w:bookmarkStart w:id="0" w:name="_GoBack"/>
      <w:bookmarkEnd w:id="0"/>
      <w:r w:rsidRPr="00907D93">
        <w:rPr>
          <w:rFonts w:cstheme="minorHAnsi"/>
          <w:bCs/>
        </w:rPr>
        <w:t>......</w:t>
      </w:r>
      <w:r w:rsidR="009C5D4A">
        <w:rPr>
          <w:rFonts w:cstheme="minorHAnsi"/>
          <w:bCs/>
        </w:rPr>
        <w:t>..................................................................</w:t>
      </w:r>
      <w:r w:rsidRPr="00907D93">
        <w:rPr>
          <w:rFonts w:cstheme="minorHAnsi"/>
          <w:bCs/>
        </w:rPr>
        <w:t>...........................</w:t>
      </w:r>
    </w:p>
    <w:p w:rsidR="00907D93" w:rsidRPr="00EF45D4" w:rsidRDefault="009C5D4A" w:rsidP="00EF45D4">
      <w:pPr>
        <w:ind w:right="7183"/>
        <w:jc w:val="center"/>
        <w:rPr>
          <w:rFonts w:cstheme="minorHAnsi"/>
          <w:bCs/>
          <w:vertAlign w:val="superscript"/>
        </w:rPr>
      </w:pPr>
      <w:r>
        <w:rPr>
          <w:rFonts w:cstheme="minorHAnsi"/>
          <w:bCs/>
          <w:vertAlign w:val="superscript"/>
        </w:rPr>
        <w:t>Dane</w:t>
      </w:r>
      <w:r w:rsidR="00907D93" w:rsidRPr="009C5D4A">
        <w:rPr>
          <w:rFonts w:cstheme="minorHAnsi"/>
          <w:bCs/>
          <w:vertAlign w:val="superscript"/>
        </w:rPr>
        <w:t xml:space="preserve"> zakładu pracy</w:t>
      </w:r>
    </w:p>
    <w:p w:rsidR="00907D93" w:rsidRPr="00907D93" w:rsidRDefault="00907D93" w:rsidP="00907D93">
      <w:pPr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Niniejszym zaświadczam, że</w:t>
      </w:r>
      <w:r>
        <w:rPr>
          <w:rFonts w:cstheme="minorHAnsi"/>
          <w:bCs/>
        </w:rPr>
        <w:t>:</w:t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Pan/i</w:t>
      </w:r>
      <w:r w:rsidR="009C5D4A">
        <w:rPr>
          <w:rFonts w:cstheme="minorHAnsi"/>
          <w:bCs/>
        </w:rPr>
        <w:t xml:space="preserve"> </w:t>
      </w:r>
      <w:r w:rsidRPr="00907D93">
        <w:rPr>
          <w:rFonts w:cstheme="minorHAnsi"/>
          <w:b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iCs/>
        </w:rPr>
      </w:pPr>
      <w:r w:rsidRPr="00907D93">
        <w:rPr>
          <w:rFonts w:cstheme="minorHAnsi"/>
          <w:bCs/>
          <w:iCs/>
        </w:rPr>
        <w:t>PESEL</w:t>
      </w:r>
      <w:r w:rsidR="009C5D4A">
        <w:rPr>
          <w:rFonts w:cstheme="minorHAnsi"/>
          <w:bCs/>
          <w:iCs/>
        </w:rPr>
        <w:t xml:space="preserve"> </w:t>
      </w:r>
      <w:r w:rsidRPr="009C5D4A">
        <w:rPr>
          <w:rFonts w:cstheme="minorHAnsi"/>
          <w:bCs/>
          <w:i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Zamieszkały/a</w:t>
      </w:r>
      <w:r w:rsidR="009C5D4A">
        <w:rPr>
          <w:rFonts w:cstheme="minorHAnsi"/>
          <w:b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907D93" w:rsidRP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</w:rPr>
      </w:pPr>
      <w:r w:rsidRPr="00907D93">
        <w:rPr>
          <w:rFonts w:cstheme="minorHAnsi"/>
          <w:bCs/>
        </w:rPr>
        <w:t>Jest zatrudniony/a w</w:t>
      </w:r>
      <w:r w:rsidR="009C5D4A">
        <w:rPr>
          <w:rFonts w:cstheme="minorHAnsi"/>
          <w:b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907D93" w:rsidRPr="009C5D4A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u w:val="dotted"/>
        </w:rPr>
      </w:pPr>
      <w:r w:rsidRPr="009C5D4A">
        <w:rPr>
          <w:rFonts w:cstheme="minorHAnsi"/>
          <w:bCs/>
          <w:u w:val="dotted"/>
        </w:rPr>
        <w:tab/>
      </w:r>
    </w:p>
    <w:p w:rsidR="00907D93" w:rsidRPr="009C5D4A" w:rsidRDefault="00907D93" w:rsidP="009C5D4A">
      <w:pPr>
        <w:spacing w:before="240"/>
        <w:jc w:val="center"/>
        <w:rPr>
          <w:rFonts w:cstheme="minorHAnsi"/>
          <w:bCs/>
          <w:i/>
          <w:iCs/>
          <w:vertAlign w:val="superscript"/>
        </w:rPr>
      </w:pPr>
      <w:r w:rsidRPr="009C5D4A">
        <w:rPr>
          <w:rFonts w:cstheme="minorHAnsi"/>
          <w:bCs/>
          <w:i/>
          <w:iCs/>
          <w:vertAlign w:val="superscript"/>
        </w:rPr>
        <w:t>(pełna nazwa i adres zakładu pracy)</w:t>
      </w:r>
    </w:p>
    <w:p w:rsidR="00907D93" w:rsidRDefault="00907D93" w:rsidP="009C5D4A">
      <w:pPr>
        <w:tabs>
          <w:tab w:val="right" w:pos="8931"/>
        </w:tabs>
        <w:spacing w:before="240"/>
        <w:jc w:val="both"/>
        <w:rPr>
          <w:rFonts w:cstheme="minorHAnsi"/>
          <w:bCs/>
          <w:u w:val="dotted"/>
        </w:rPr>
      </w:pPr>
      <w:r w:rsidRPr="009C5D4A">
        <w:rPr>
          <w:rFonts w:cstheme="minorHAnsi"/>
          <w:bCs/>
          <w:iCs/>
        </w:rPr>
        <w:t>na stanowisku</w:t>
      </w:r>
      <w:r w:rsidR="009C5D4A" w:rsidRPr="009C5D4A">
        <w:rPr>
          <w:rFonts w:cstheme="minorHAnsi"/>
          <w:bCs/>
          <w:iCs/>
        </w:rPr>
        <w:t xml:space="preserve"> </w:t>
      </w:r>
      <w:r w:rsidRPr="009C5D4A">
        <w:rPr>
          <w:rFonts w:cstheme="minorHAnsi"/>
          <w:bCs/>
          <w:u w:val="dotted"/>
        </w:rPr>
        <w:tab/>
      </w:r>
    </w:p>
    <w:p w:rsidR="008A31BE" w:rsidRDefault="008A31BE" w:rsidP="009C5D4A">
      <w:pPr>
        <w:tabs>
          <w:tab w:val="right" w:pos="8931"/>
        </w:tabs>
        <w:spacing w:before="24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a podstawie </w:t>
      </w:r>
      <w:r w:rsidRPr="00215CD2">
        <w:rPr>
          <w:rFonts w:cstheme="minorHAnsi"/>
          <w:bCs/>
          <w:iCs/>
          <w:u w:val="dotted"/>
        </w:rPr>
        <w:tab/>
      </w:r>
    </w:p>
    <w:p w:rsidR="00215CD2" w:rsidRPr="009C5D4A" w:rsidRDefault="00215CD2" w:rsidP="00215CD2">
      <w:pPr>
        <w:spacing w:before="240"/>
        <w:jc w:val="center"/>
        <w:rPr>
          <w:rFonts w:cstheme="minorHAnsi"/>
          <w:bCs/>
          <w:i/>
          <w:iCs/>
          <w:vertAlign w:val="superscript"/>
        </w:rPr>
      </w:pPr>
      <w:r w:rsidRPr="009C5D4A">
        <w:rPr>
          <w:rFonts w:cstheme="minorHAnsi"/>
          <w:bCs/>
          <w:i/>
          <w:iCs/>
          <w:vertAlign w:val="superscript"/>
        </w:rPr>
        <w:t>(</w:t>
      </w:r>
      <w:r>
        <w:rPr>
          <w:rFonts w:cstheme="minorHAnsi"/>
          <w:bCs/>
          <w:i/>
          <w:iCs/>
          <w:vertAlign w:val="superscript"/>
        </w:rPr>
        <w:t>umowy o pracę na czas określony / umowy o pracę na czas nieokreślony / umowy zlecenie / inne – wpisać jakiej?</w:t>
      </w:r>
      <w:r w:rsidRPr="009C5D4A">
        <w:rPr>
          <w:rFonts w:cstheme="minorHAnsi"/>
          <w:bCs/>
          <w:i/>
          <w:iCs/>
          <w:vertAlign w:val="superscript"/>
        </w:rPr>
        <w:t>)</w:t>
      </w:r>
    </w:p>
    <w:p w:rsidR="00215CD2" w:rsidRPr="009C5D4A" w:rsidRDefault="00215CD2" w:rsidP="00215CD2">
      <w:pPr>
        <w:tabs>
          <w:tab w:val="center" w:pos="3544"/>
          <w:tab w:val="center" w:pos="5387"/>
        </w:tabs>
        <w:spacing w:before="24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wartej na czas od </w:t>
      </w:r>
      <w:r w:rsidRPr="00215CD2">
        <w:rPr>
          <w:rFonts w:cstheme="minorHAnsi"/>
          <w:bCs/>
          <w:iCs/>
          <w:u w:val="dotted"/>
        </w:rPr>
        <w:tab/>
      </w:r>
      <w:r>
        <w:rPr>
          <w:rFonts w:cstheme="minorHAnsi"/>
          <w:bCs/>
          <w:iCs/>
        </w:rPr>
        <w:t xml:space="preserve"> do </w:t>
      </w:r>
      <w:r w:rsidRPr="00215CD2">
        <w:rPr>
          <w:rFonts w:cstheme="minorHAnsi"/>
          <w:bCs/>
          <w:iCs/>
          <w:u w:val="dotted"/>
        </w:rPr>
        <w:tab/>
      </w:r>
    </w:p>
    <w:p w:rsidR="001D4C6F" w:rsidRDefault="001D4C6F" w:rsidP="001D4C6F">
      <w:pPr>
        <w:tabs>
          <w:tab w:val="center" w:pos="2268"/>
          <w:tab w:val="center" w:pos="6804"/>
        </w:tabs>
        <w:spacing w:before="480" w:after="600"/>
        <w:jc w:val="both"/>
        <w:rPr>
          <w:rFonts w:cs="Calibri"/>
          <w:b/>
          <w:i/>
        </w:rPr>
      </w:pPr>
      <w:r w:rsidRPr="001D4C6F">
        <w:rPr>
          <w:rFonts w:cs="Calibri"/>
          <w:b/>
          <w:i/>
        </w:rPr>
        <w:t xml:space="preserve">Uprzedzony/-a o odpowiedzialności cywilnej (wynikającej z Kodeksu Cywilnego) za składanie oświadczeń niezgodnych z prawdą, oświadczam </w:t>
      </w:r>
      <w:r w:rsidRPr="001D4C6F">
        <w:rPr>
          <w:rFonts w:cstheme="minorHAnsi"/>
          <w:b/>
          <w:i/>
        </w:rPr>
        <w:t xml:space="preserve">że dane zawarte w Zaświadczeniu o zatrudnieniu są </w:t>
      </w:r>
      <w:r w:rsidRPr="001D4C6F">
        <w:rPr>
          <w:rFonts w:cs="Calibri"/>
          <w:b/>
          <w:i/>
        </w:rPr>
        <w:t>prawdziwe i kompletne. Przyjmuję do wiadomości, że informacje te mogą podlegać weryfikacji przez</w:t>
      </w:r>
      <w:r>
        <w:rPr>
          <w:rFonts w:cs="Calibri"/>
          <w:b/>
          <w:i/>
        </w:rPr>
        <w:t xml:space="preserve"> upoważnione instytucje na podstawie krajowych rejestrów pod względem ich zgodności z prawdą.</w:t>
      </w:r>
    </w:p>
    <w:p w:rsidR="00DA1267" w:rsidRPr="001D4C6F" w:rsidRDefault="00DA1267" w:rsidP="001D4C6F">
      <w:pPr>
        <w:tabs>
          <w:tab w:val="center" w:pos="2268"/>
          <w:tab w:val="center" w:pos="6804"/>
        </w:tabs>
        <w:spacing w:before="480" w:after="0"/>
        <w:jc w:val="both"/>
        <w:rPr>
          <w:rFonts w:cs="Calibri"/>
          <w:b/>
          <w:i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90423C" w:rsidRPr="002F4581" w:rsidRDefault="00DA1267" w:rsidP="00FE56B0">
      <w:pPr>
        <w:tabs>
          <w:tab w:val="center" w:pos="2268"/>
          <w:tab w:val="center" w:pos="6804"/>
        </w:tabs>
        <w:spacing w:after="120"/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</w:r>
      <w:r w:rsidR="00907D93">
        <w:rPr>
          <w:rFonts w:cs="Calibri"/>
        </w:rPr>
        <w:t>PIECZĘĆ I PODPIS</w:t>
      </w:r>
      <w:r w:rsidR="002F4581">
        <w:rPr>
          <w:rFonts w:cs="Calibri"/>
        </w:rPr>
        <w:br/>
        <w:t xml:space="preserve"> </w:t>
      </w:r>
      <w:r w:rsidR="002F4581">
        <w:rPr>
          <w:rFonts w:cs="Calibri"/>
        </w:rPr>
        <w:tab/>
      </w:r>
      <w:r w:rsidR="002F4581">
        <w:rPr>
          <w:rFonts w:cs="Calibri"/>
        </w:rPr>
        <w:tab/>
      </w:r>
      <w:r w:rsidR="00907D93">
        <w:rPr>
          <w:rFonts w:cs="Calibri"/>
        </w:rPr>
        <w:t>OSOBY UPOWAŻNIONEJ</w:t>
      </w:r>
    </w:p>
    <w:sectPr w:rsidR="0090423C" w:rsidRPr="002F4581" w:rsidSect="009C6206">
      <w:headerReference w:type="default" r:id="rId9"/>
      <w:footerReference w:type="default" r:id="rId10"/>
      <w:pgSz w:w="11906" w:h="16838"/>
      <w:pgMar w:top="1701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E2" w:rsidRDefault="003665E2" w:rsidP="00A476FA">
      <w:pPr>
        <w:spacing w:after="0" w:line="240" w:lineRule="auto"/>
      </w:pPr>
      <w:r>
        <w:separator/>
      </w:r>
    </w:p>
  </w:endnote>
  <w:endnote w:type="continuationSeparator" w:id="0">
    <w:p w:rsidR="003665E2" w:rsidRDefault="003665E2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F7" w:rsidRPr="00EF45D4" w:rsidRDefault="00EF45D4" w:rsidP="00EF45D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Instytut Edukacji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Świętokrzy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E2" w:rsidRDefault="003665E2" w:rsidP="00A476FA">
      <w:pPr>
        <w:spacing w:after="0" w:line="240" w:lineRule="auto"/>
      </w:pPr>
      <w:r>
        <w:separator/>
      </w:r>
    </w:p>
  </w:footnote>
  <w:footnote w:type="continuationSeparator" w:id="0">
    <w:p w:rsidR="003665E2" w:rsidRDefault="003665E2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70"/>
      <w:gridCol w:w="3124"/>
      <w:gridCol w:w="3546"/>
    </w:tblGrid>
    <w:tr w:rsidR="00FF3625" w:rsidTr="00FF3625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:rsidR="00FF3625" w:rsidRDefault="00FF3625" w:rsidP="00FF3625">
          <w:pPr>
            <w:spacing w:before="240" w:after="240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:rsidR="00FF3625" w:rsidRDefault="00FF3625" w:rsidP="00FF3625">
          <w:pPr>
            <w:spacing w:before="240" w:after="240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:rsidR="00FF3625" w:rsidRDefault="00FF3625" w:rsidP="00FF3625">
          <w:pPr>
            <w:spacing w:before="240" w:after="240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9DF" w:rsidRPr="00FF3625" w:rsidRDefault="00AA59DF" w:rsidP="00FF3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7AB9"/>
    <w:multiLevelType w:val="hybridMultilevel"/>
    <w:tmpl w:val="C1E86CFA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DBBC34C0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F26262"/>
    <w:multiLevelType w:val="hybridMultilevel"/>
    <w:tmpl w:val="A5A2DE06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39024A2A">
      <w:start w:val="1"/>
      <w:numFmt w:val="bullet"/>
      <w:lvlText w:val="-"/>
      <w:lvlJc w:val="left"/>
      <w:pPr>
        <w:tabs>
          <w:tab w:val="num" w:pos="1191"/>
        </w:tabs>
        <w:ind w:left="1134" w:hanging="397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36B8D"/>
    <w:rsid w:val="000456A9"/>
    <w:rsid w:val="00062524"/>
    <w:rsid w:val="000A768A"/>
    <w:rsid w:val="000B320E"/>
    <w:rsid w:val="000D6F8F"/>
    <w:rsid w:val="000E7AAE"/>
    <w:rsid w:val="00134E6E"/>
    <w:rsid w:val="00137942"/>
    <w:rsid w:val="00143688"/>
    <w:rsid w:val="001D4C6F"/>
    <w:rsid w:val="001D775D"/>
    <w:rsid w:val="001F009F"/>
    <w:rsid w:val="002040AB"/>
    <w:rsid w:val="00213406"/>
    <w:rsid w:val="00215CD2"/>
    <w:rsid w:val="00240261"/>
    <w:rsid w:val="002A5231"/>
    <w:rsid w:val="002C3F8F"/>
    <w:rsid w:val="002C5AF6"/>
    <w:rsid w:val="002F4581"/>
    <w:rsid w:val="003048C9"/>
    <w:rsid w:val="003168AD"/>
    <w:rsid w:val="00322B32"/>
    <w:rsid w:val="00324053"/>
    <w:rsid w:val="00340EF1"/>
    <w:rsid w:val="00364425"/>
    <w:rsid w:val="003665E2"/>
    <w:rsid w:val="003976A8"/>
    <w:rsid w:val="003C28B2"/>
    <w:rsid w:val="003D1924"/>
    <w:rsid w:val="003D43E4"/>
    <w:rsid w:val="003D7ECF"/>
    <w:rsid w:val="00406FAD"/>
    <w:rsid w:val="004354E3"/>
    <w:rsid w:val="00437F1C"/>
    <w:rsid w:val="00487BB3"/>
    <w:rsid w:val="004A47F0"/>
    <w:rsid w:val="004A511F"/>
    <w:rsid w:val="004B1532"/>
    <w:rsid w:val="004F5C0E"/>
    <w:rsid w:val="00520A2A"/>
    <w:rsid w:val="00530D94"/>
    <w:rsid w:val="00537A45"/>
    <w:rsid w:val="00542FC7"/>
    <w:rsid w:val="005706BD"/>
    <w:rsid w:val="00570A84"/>
    <w:rsid w:val="00583A3C"/>
    <w:rsid w:val="005C00D3"/>
    <w:rsid w:val="005D17B3"/>
    <w:rsid w:val="005E34F3"/>
    <w:rsid w:val="005F47AB"/>
    <w:rsid w:val="00674C79"/>
    <w:rsid w:val="00692028"/>
    <w:rsid w:val="006930F7"/>
    <w:rsid w:val="006A763F"/>
    <w:rsid w:val="006E6F57"/>
    <w:rsid w:val="006F38D7"/>
    <w:rsid w:val="006F4946"/>
    <w:rsid w:val="006F5DE4"/>
    <w:rsid w:val="00732D2B"/>
    <w:rsid w:val="00734786"/>
    <w:rsid w:val="00766EEF"/>
    <w:rsid w:val="00781A98"/>
    <w:rsid w:val="007821DE"/>
    <w:rsid w:val="007C3C81"/>
    <w:rsid w:val="007C5F66"/>
    <w:rsid w:val="007C67CC"/>
    <w:rsid w:val="007E15FD"/>
    <w:rsid w:val="007F41CE"/>
    <w:rsid w:val="008110F4"/>
    <w:rsid w:val="0082311B"/>
    <w:rsid w:val="00836508"/>
    <w:rsid w:val="008405FE"/>
    <w:rsid w:val="008436D8"/>
    <w:rsid w:val="00851CC0"/>
    <w:rsid w:val="00870C3A"/>
    <w:rsid w:val="008740A3"/>
    <w:rsid w:val="008750ED"/>
    <w:rsid w:val="0088542A"/>
    <w:rsid w:val="0089545F"/>
    <w:rsid w:val="008A31BE"/>
    <w:rsid w:val="008B0A45"/>
    <w:rsid w:val="008B6CF1"/>
    <w:rsid w:val="008C0F09"/>
    <w:rsid w:val="008C255C"/>
    <w:rsid w:val="008F6E1F"/>
    <w:rsid w:val="0090423C"/>
    <w:rsid w:val="009069FB"/>
    <w:rsid w:val="00907D93"/>
    <w:rsid w:val="00925F1C"/>
    <w:rsid w:val="00925F4D"/>
    <w:rsid w:val="00937439"/>
    <w:rsid w:val="00940F7F"/>
    <w:rsid w:val="00972B02"/>
    <w:rsid w:val="009821DC"/>
    <w:rsid w:val="0098486F"/>
    <w:rsid w:val="009C5D4A"/>
    <w:rsid w:val="009C6206"/>
    <w:rsid w:val="00A4732D"/>
    <w:rsid w:val="00A476FA"/>
    <w:rsid w:val="00A579D1"/>
    <w:rsid w:val="00A643D9"/>
    <w:rsid w:val="00A806C1"/>
    <w:rsid w:val="00A8070B"/>
    <w:rsid w:val="00A81B86"/>
    <w:rsid w:val="00AA5852"/>
    <w:rsid w:val="00AA59DF"/>
    <w:rsid w:val="00AD48B6"/>
    <w:rsid w:val="00AE51A0"/>
    <w:rsid w:val="00AE5855"/>
    <w:rsid w:val="00AF5F4F"/>
    <w:rsid w:val="00B55836"/>
    <w:rsid w:val="00B8054D"/>
    <w:rsid w:val="00B82671"/>
    <w:rsid w:val="00B954AA"/>
    <w:rsid w:val="00B96FC6"/>
    <w:rsid w:val="00BA0D0B"/>
    <w:rsid w:val="00BB1752"/>
    <w:rsid w:val="00BB7D9E"/>
    <w:rsid w:val="00BD568A"/>
    <w:rsid w:val="00BE0208"/>
    <w:rsid w:val="00BF7F2B"/>
    <w:rsid w:val="00C0002B"/>
    <w:rsid w:val="00C559C4"/>
    <w:rsid w:val="00C63F13"/>
    <w:rsid w:val="00C839F4"/>
    <w:rsid w:val="00CC21E2"/>
    <w:rsid w:val="00CC27B7"/>
    <w:rsid w:val="00CC5601"/>
    <w:rsid w:val="00CD764D"/>
    <w:rsid w:val="00D06971"/>
    <w:rsid w:val="00D079E7"/>
    <w:rsid w:val="00D76800"/>
    <w:rsid w:val="00DA1267"/>
    <w:rsid w:val="00DC36A6"/>
    <w:rsid w:val="00DE5DAB"/>
    <w:rsid w:val="00DF38A7"/>
    <w:rsid w:val="00E124C7"/>
    <w:rsid w:val="00E17E53"/>
    <w:rsid w:val="00E8464A"/>
    <w:rsid w:val="00EB5742"/>
    <w:rsid w:val="00EE3738"/>
    <w:rsid w:val="00EF45D4"/>
    <w:rsid w:val="00F24E19"/>
    <w:rsid w:val="00F24EFC"/>
    <w:rsid w:val="00F25E8A"/>
    <w:rsid w:val="00F303EC"/>
    <w:rsid w:val="00F32C82"/>
    <w:rsid w:val="00F55484"/>
    <w:rsid w:val="00F6729B"/>
    <w:rsid w:val="00F7477C"/>
    <w:rsid w:val="00FA1537"/>
    <w:rsid w:val="00FA3325"/>
    <w:rsid w:val="00FB2B93"/>
    <w:rsid w:val="00FE56B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CB84-03B3-4E22-97FE-95E63414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4</cp:revision>
  <cp:lastPrinted>2017-07-10T17:19:00Z</cp:lastPrinted>
  <dcterms:created xsi:type="dcterms:W3CDTF">2018-03-30T14:13:00Z</dcterms:created>
  <dcterms:modified xsi:type="dcterms:W3CDTF">2020-12-02T14:58:00Z</dcterms:modified>
</cp:coreProperties>
</file>